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4A9">
        <w:rPr>
          <w:rFonts w:ascii="Times New Roman CYR" w:hAnsi="Times New Roman CYR" w:cs="Times New Roman CYR"/>
          <w:sz w:val="28"/>
          <w:szCs w:val="28"/>
        </w:rPr>
        <w:t>0</w:t>
      </w:r>
      <w:r w:rsidR="007D36BE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4A9">
        <w:rPr>
          <w:rFonts w:ascii="Times New Roman CYR" w:hAnsi="Times New Roman CYR" w:cs="Times New Roman CYR"/>
          <w:sz w:val="28"/>
          <w:szCs w:val="28"/>
        </w:rPr>
        <w:t>но</w:t>
      </w:r>
      <w:r>
        <w:rPr>
          <w:rFonts w:ascii="Times New Roman CYR" w:hAnsi="Times New Roman CYR" w:cs="Times New Roman CYR"/>
          <w:sz w:val="28"/>
          <w:szCs w:val="28"/>
        </w:rPr>
        <w:t xml:space="preserve">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BC589C">
        <w:rPr>
          <w:rFonts w:ascii="Times New Roman CYR" w:hAnsi="Times New Roman CYR" w:cs="Times New Roman CYR"/>
          <w:sz w:val="28"/>
          <w:szCs w:val="28"/>
        </w:rPr>
        <w:t>4</w:t>
      </w:r>
      <w:r w:rsidR="003E04A9">
        <w:rPr>
          <w:rFonts w:ascii="Times New Roman CYR" w:hAnsi="Times New Roman CYR" w:cs="Times New Roman CYR"/>
          <w:sz w:val="28"/>
          <w:szCs w:val="28"/>
        </w:rPr>
        <w:t>5</w:t>
      </w:r>
      <w:r w:rsidR="007D36BE">
        <w:rPr>
          <w:rFonts w:ascii="Times New Roman CYR" w:hAnsi="Times New Roman CYR" w:cs="Times New Roman CYR"/>
          <w:sz w:val="28"/>
          <w:szCs w:val="28"/>
        </w:rPr>
        <w:t>8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42957" w:rsidRDefault="00642957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46C81" w:rsidRDefault="00F46C81" w:rsidP="00A27C41">
      <w:pPr>
        <w:pStyle w:val="a6"/>
        <w:ind w:right="38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7DAB">
        <w:rPr>
          <w:rFonts w:ascii="Times New Roman" w:hAnsi="Times New Roman" w:cs="Times New Roman"/>
          <w:sz w:val="28"/>
          <w:szCs w:val="28"/>
        </w:rPr>
        <w:t xml:space="preserve"> </w:t>
      </w:r>
      <w:r w:rsidR="007E1D19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Питерского муниципального района от 1 марта 2018 года №72</w:t>
      </w:r>
    </w:p>
    <w:p w:rsidR="00A27C41" w:rsidRDefault="00A27C41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46C81" w:rsidRDefault="00567DAB" w:rsidP="00F46C81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соответствии со статьей 1</w:t>
      </w:r>
      <w:r w:rsidR="007E1D19">
        <w:rPr>
          <w:szCs w:val="28"/>
        </w:rPr>
        <w:t>79 Бюджетного кодекса Российской Федерации, решением Собрания депутатов Питерского муниципального района от 20 декабря</w:t>
      </w:r>
      <w:r w:rsidR="00292FDB">
        <w:rPr>
          <w:szCs w:val="28"/>
        </w:rPr>
        <w:t xml:space="preserve"> 2021 года №57-1 «О бюджете Питерского муниципального района на 2022 год и плановый период 2023 и 2024 годов», разработкой проекта</w:t>
      </w:r>
      <w:r w:rsidR="00183A64">
        <w:rPr>
          <w:szCs w:val="28"/>
        </w:rPr>
        <w:t xml:space="preserve"> бюджета Питерского муниципального района на 2023 год и плановый период 2024 и 2025 годов, руководствуясь Уставом Питерского, администрация Питерского муниципального района</w:t>
      </w:r>
    </w:p>
    <w:p w:rsidR="00F46C81" w:rsidRPr="00CB465C" w:rsidRDefault="00F46C81" w:rsidP="00F46C81">
      <w:pPr>
        <w:pStyle w:val="11"/>
        <w:ind w:right="-99" w:firstLine="851"/>
        <w:jc w:val="both"/>
        <w:rPr>
          <w:bCs/>
        </w:rPr>
      </w:pPr>
      <w:r w:rsidRPr="00CB465C">
        <w:rPr>
          <w:bCs/>
        </w:rPr>
        <w:t>ПОСТАНОВЛЯЕТ:</w:t>
      </w:r>
    </w:p>
    <w:p w:rsidR="00F46C81" w:rsidRPr="00183A64" w:rsidRDefault="00183A64" w:rsidP="00F46C81">
      <w:pPr>
        <w:pStyle w:val="11"/>
        <w:numPr>
          <w:ilvl w:val="0"/>
          <w:numId w:val="14"/>
        </w:numPr>
        <w:ind w:left="0" w:right="-99" w:firstLine="851"/>
        <w:jc w:val="both"/>
        <w:rPr>
          <w:color w:val="000000"/>
          <w:szCs w:val="28"/>
        </w:rPr>
      </w:pPr>
      <w:r>
        <w:t>Внести изменения в постановление администрации Питерского муниципального района от 1 марта 2018 года №72 «Об утверждении муниципальной Программы «Летняя занятость детей и подростков Питерского муниципального района на 2018-2024 годы» (с изменениями от 19 февраля №59, от 17 марта 2020 года №62, от 13 декабря 2021 года №401, от 21 июля 2022 года №261) следующего содержания:</w:t>
      </w:r>
    </w:p>
    <w:p w:rsidR="00183A64" w:rsidRPr="00183A64" w:rsidRDefault="00183A64" w:rsidP="00183A64">
      <w:pPr>
        <w:pStyle w:val="11"/>
        <w:numPr>
          <w:ilvl w:val="1"/>
          <w:numId w:val="15"/>
        </w:numPr>
        <w:ind w:left="0" w:right="-99" w:firstLine="851"/>
        <w:jc w:val="both"/>
        <w:rPr>
          <w:color w:val="000000"/>
          <w:szCs w:val="28"/>
        </w:rPr>
      </w:pPr>
      <w:r>
        <w:t>Изменить наименование муниципальной программы по тексту, изложив в следующей редакции: «Летняя занятость детей и подростков Питерского муниципального района на 2018-2025 годы»;</w:t>
      </w:r>
    </w:p>
    <w:p w:rsidR="00183A64" w:rsidRPr="00183A64" w:rsidRDefault="00183A64" w:rsidP="00183A64">
      <w:pPr>
        <w:pStyle w:val="11"/>
        <w:numPr>
          <w:ilvl w:val="1"/>
          <w:numId w:val="15"/>
        </w:numPr>
        <w:ind w:left="0" w:right="-99" w:firstLine="851"/>
        <w:jc w:val="both"/>
        <w:rPr>
          <w:color w:val="000000"/>
          <w:szCs w:val="28"/>
        </w:rPr>
      </w:pPr>
      <w:r>
        <w:t>В приложении к постановлению в разделе «Паспорт программы»:</w:t>
      </w:r>
    </w:p>
    <w:p w:rsidR="00183A64" w:rsidRPr="00183A64" w:rsidRDefault="00183A64" w:rsidP="00183A64">
      <w:pPr>
        <w:pStyle w:val="11"/>
        <w:numPr>
          <w:ilvl w:val="2"/>
          <w:numId w:val="15"/>
        </w:numPr>
        <w:ind w:left="0" w:right="-99" w:firstLine="851"/>
        <w:jc w:val="both"/>
        <w:rPr>
          <w:color w:val="000000"/>
          <w:szCs w:val="28"/>
        </w:rPr>
      </w:pPr>
      <w:r>
        <w:t>Изменить позицию «Объемы и источники финансирования Программы», изложив в новой редакции следующего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515"/>
      </w:tblGrid>
      <w:tr w:rsidR="00276809" w:rsidTr="00276809">
        <w:tc>
          <w:tcPr>
            <w:tcW w:w="2689" w:type="dxa"/>
          </w:tcPr>
          <w:p w:rsidR="00276809" w:rsidRDefault="00276809" w:rsidP="00183A64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276809" w:rsidRDefault="00276809" w:rsidP="00183A64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ий объем финансового обеспечения Программы составит:</w:t>
            </w:r>
          </w:p>
          <w:p w:rsidR="00276809" w:rsidRDefault="00276809" w:rsidP="00183A64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92,8 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 w:rsidR="007D537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;</w:t>
            </w:r>
          </w:p>
          <w:p w:rsidR="00276809" w:rsidRDefault="00276809" w:rsidP="00183A64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ом числе местный бюджет – 492,8 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 w:rsidR="007D537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;</w:t>
            </w:r>
          </w:p>
          <w:p w:rsidR="00276809" w:rsidRDefault="00276809" w:rsidP="00183A64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18 год (исполнено) – 60,0 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 w:rsidR="007D537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;</w:t>
            </w:r>
          </w:p>
          <w:p w:rsidR="00276809" w:rsidRDefault="00276809" w:rsidP="00183A64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19 год (исполнено) – 34,8 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 w:rsidR="007D537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;</w:t>
            </w:r>
          </w:p>
          <w:p w:rsidR="00276809" w:rsidRDefault="00276809" w:rsidP="00183A64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20 год (исполнено) – 0,0 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 w:rsidR="007D537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;</w:t>
            </w:r>
          </w:p>
          <w:p w:rsidR="00276809" w:rsidRDefault="00276809" w:rsidP="00183A64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21 год (исполнено) – 63,1 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 w:rsidR="007D537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;</w:t>
            </w:r>
          </w:p>
          <w:p w:rsidR="00276809" w:rsidRDefault="00276809" w:rsidP="00183A64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2022 год (исполнено) – 82,9 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 w:rsidR="007D537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;</w:t>
            </w:r>
          </w:p>
          <w:p w:rsidR="00276809" w:rsidRDefault="00276809" w:rsidP="00276809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23 год – 84,0 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 w:rsidR="007D537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;</w:t>
            </w:r>
          </w:p>
          <w:p w:rsidR="00276809" w:rsidRDefault="00276809" w:rsidP="00276809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24 год – 84,0 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 w:rsidR="007D537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;</w:t>
            </w:r>
          </w:p>
          <w:p w:rsidR="00276809" w:rsidRDefault="00276809" w:rsidP="00276809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025 год – 84,0 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</w:tr>
    </w:tbl>
    <w:p w:rsidR="00183A64" w:rsidRDefault="00276809" w:rsidP="00276809">
      <w:pPr>
        <w:pStyle w:val="11"/>
        <w:numPr>
          <w:ilvl w:val="2"/>
          <w:numId w:val="15"/>
        </w:numPr>
        <w:ind w:left="0"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Изменить позицию: «Сроки реализации программы», изложив в следующей реда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515"/>
      </w:tblGrid>
      <w:tr w:rsidR="002D1AC1" w:rsidTr="002D1AC1">
        <w:tc>
          <w:tcPr>
            <w:tcW w:w="2689" w:type="dxa"/>
          </w:tcPr>
          <w:p w:rsidR="002D1AC1" w:rsidRDefault="002D1AC1" w:rsidP="00276809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оки реализации программы</w:t>
            </w:r>
          </w:p>
        </w:tc>
        <w:tc>
          <w:tcPr>
            <w:tcW w:w="6515" w:type="dxa"/>
          </w:tcPr>
          <w:p w:rsidR="002D1AC1" w:rsidRDefault="002D1AC1" w:rsidP="00276809">
            <w:pPr>
              <w:pStyle w:val="11"/>
              <w:ind w:right="-9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-2025 годы.</w:t>
            </w:r>
          </w:p>
        </w:tc>
      </w:tr>
    </w:tbl>
    <w:p w:rsidR="00276809" w:rsidRDefault="002D1AC1" w:rsidP="002D1AC1">
      <w:pPr>
        <w:pStyle w:val="11"/>
        <w:numPr>
          <w:ilvl w:val="1"/>
          <w:numId w:val="15"/>
        </w:numPr>
        <w:ind w:left="0"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дел 4 «Обоснование ресурсного обеспечения программы» изложить в следующей редакции:</w:t>
      </w:r>
    </w:p>
    <w:p w:rsidR="002D1AC1" w:rsidRDefault="002D1AC1" w:rsidP="002D1AC1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бщий объем финансового обеспечения Программы составит:</w:t>
      </w:r>
      <w:r w:rsidR="00EF2C21">
        <w:rPr>
          <w:color w:val="000000"/>
          <w:szCs w:val="28"/>
        </w:rPr>
        <w:t xml:space="preserve"> 492,8 </w:t>
      </w:r>
      <w:proofErr w:type="spellStart"/>
      <w:r w:rsidR="00EF2C21">
        <w:rPr>
          <w:color w:val="000000"/>
          <w:szCs w:val="28"/>
        </w:rPr>
        <w:t>тыс.ру</w:t>
      </w:r>
      <w:r w:rsidR="007D537C">
        <w:rPr>
          <w:color w:val="000000"/>
          <w:szCs w:val="28"/>
        </w:rPr>
        <w:t>б</w:t>
      </w:r>
      <w:proofErr w:type="spellEnd"/>
      <w:r w:rsidR="007D537C">
        <w:rPr>
          <w:color w:val="000000"/>
          <w:szCs w:val="28"/>
        </w:rPr>
        <w:t>.;</w:t>
      </w:r>
    </w:p>
    <w:p w:rsidR="007D537C" w:rsidRDefault="007D537C" w:rsidP="002D1AC1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том числе местный бюджет – 492,8 </w:t>
      </w:r>
      <w:proofErr w:type="spellStart"/>
      <w:r>
        <w:rPr>
          <w:color w:val="000000"/>
          <w:szCs w:val="28"/>
        </w:rPr>
        <w:t>тыс.руб</w:t>
      </w:r>
      <w:proofErr w:type="spellEnd"/>
      <w:r>
        <w:rPr>
          <w:color w:val="000000"/>
          <w:szCs w:val="28"/>
        </w:rPr>
        <w:t>.:</w:t>
      </w:r>
    </w:p>
    <w:p w:rsidR="007D537C" w:rsidRDefault="007D537C" w:rsidP="002D1AC1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18 год (исполнено) – 60,0 </w:t>
      </w:r>
      <w:proofErr w:type="spellStart"/>
      <w:r>
        <w:rPr>
          <w:color w:val="000000"/>
          <w:szCs w:val="28"/>
        </w:rPr>
        <w:t>тыс.руб</w:t>
      </w:r>
      <w:proofErr w:type="spellEnd"/>
      <w:r>
        <w:rPr>
          <w:color w:val="000000"/>
          <w:szCs w:val="28"/>
        </w:rPr>
        <w:t>.;</w:t>
      </w:r>
    </w:p>
    <w:p w:rsidR="007D537C" w:rsidRDefault="007D537C" w:rsidP="002D1AC1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19 год (исполнено) – 34,8 </w:t>
      </w:r>
      <w:proofErr w:type="spellStart"/>
      <w:r>
        <w:rPr>
          <w:color w:val="000000"/>
          <w:szCs w:val="28"/>
        </w:rPr>
        <w:t>тыс.руб</w:t>
      </w:r>
      <w:proofErr w:type="spellEnd"/>
      <w:r>
        <w:rPr>
          <w:color w:val="000000"/>
          <w:szCs w:val="28"/>
        </w:rPr>
        <w:t>.;</w:t>
      </w:r>
    </w:p>
    <w:p w:rsidR="007D537C" w:rsidRDefault="007D537C" w:rsidP="002D1AC1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20 год (исполнено) – 0,0 </w:t>
      </w:r>
      <w:proofErr w:type="spellStart"/>
      <w:r>
        <w:rPr>
          <w:color w:val="000000"/>
          <w:szCs w:val="28"/>
        </w:rPr>
        <w:t>тыс.руб</w:t>
      </w:r>
      <w:proofErr w:type="spellEnd"/>
      <w:r>
        <w:rPr>
          <w:color w:val="000000"/>
          <w:szCs w:val="28"/>
        </w:rPr>
        <w:t>.;</w:t>
      </w:r>
    </w:p>
    <w:p w:rsidR="007D537C" w:rsidRDefault="007D537C" w:rsidP="002D1AC1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21 год (исполнено) – 63,1 </w:t>
      </w:r>
      <w:proofErr w:type="spellStart"/>
      <w:r>
        <w:rPr>
          <w:color w:val="000000"/>
          <w:szCs w:val="28"/>
        </w:rPr>
        <w:t>тыс.руб</w:t>
      </w:r>
      <w:proofErr w:type="spellEnd"/>
      <w:r>
        <w:rPr>
          <w:color w:val="000000"/>
          <w:szCs w:val="28"/>
        </w:rPr>
        <w:t>.;</w:t>
      </w:r>
    </w:p>
    <w:p w:rsidR="007D537C" w:rsidRDefault="007D537C" w:rsidP="002D1AC1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22 год (исполнено) – 82,9 </w:t>
      </w:r>
      <w:proofErr w:type="spellStart"/>
      <w:r>
        <w:rPr>
          <w:color w:val="000000"/>
          <w:szCs w:val="28"/>
        </w:rPr>
        <w:t>тыс.руб</w:t>
      </w:r>
      <w:proofErr w:type="spellEnd"/>
      <w:r>
        <w:rPr>
          <w:color w:val="000000"/>
          <w:szCs w:val="28"/>
        </w:rPr>
        <w:t>.;</w:t>
      </w:r>
    </w:p>
    <w:p w:rsidR="007D537C" w:rsidRDefault="007D537C" w:rsidP="002D1AC1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23 год – 84,0 </w:t>
      </w:r>
      <w:proofErr w:type="spellStart"/>
      <w:r>
        <w:rPr>
          <w:color w:val="000000"/>
          <w:szCs w:val="28"/>
        </w:rPr>
        <w:t>тыс.руб</w:t>
      </w:r>
      <w:proofErr w:type="spellEnd"/>
      <w:r>
        <w:rPr>
          <w:color w:val="000000"/>
          <w:szCs w:val="28"/>
        </w:rPr>
        <w:t>.;</w:t>
      </w:r>
    </w:p>
    <w:p w:rsidR="007D537C" w:rsidRDefault="007D537C" w:rsidP="002D1AC1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24 год – 84,0 </w:t>
      </w:r>
      <w:proofErr w:type="spellStart"/>
      <w:r>
        <w:rPr>
          <w:color w:val="000000"/>
          <w:szCs w:val="28"/>
        </w:rPr>
        <w:t>тыс.руб</w:t>
      </w:r>
      <w:proofErr w:type="spellEnd"/>
      <w:r>
        <w:rPr>
          <w:color w:val="000000"/>
          <w:szCs w:val="28"/>
        </w:rPr>
        <w:t>.;</w:t>
      </w:r>
    </w:p>
    <w:p w:rsidR="007D537C" w:rsidRDefault="007D537C" w:rsidP="002D1AC1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25 год – 84,0 </w:t>
      </w:r>
      <w:proofErr w:type="spellStart"/>
      <w:r>
        <w:rPr>
          <w:color w:val="000000"/>
          <w:szCs w:val="28"/>
        </w:rPr>
        <w:t>тыс.руб</w:t>
      </w:r>
      <w:proofErr w:type="spellEnd"/>
      <w:r>
        <w:rPr>
          <w:color w:val="000000"/>
          <w:szCs w:val="28"/>
        </w:rPr>
        <w:t>.</w:t>
      </w:r>
    </w:p>
    <w:p w:rsidR="007D537C" w:rsidRDefault="007D537C" w:rsidP="00B71EEA">
      <w:pPr>
        <w:pStyle w:val="11"/>
        <w:numPr>
          <w:ilvl w:val="1"/>
          <w:numId w:val="15"/>
        </w:numPr>
        <w:ind w:left="0"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Дополнить муниципальную программу разделом следующего содержания:</w:t>
      </w:r>
    </w:p>
    <w:p w:rsidR="007D537C" w:rsidRDefault="007D537C" w:rsidP="007D537C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«7. Организация системы контроля за реализац</w:t>
      </w:r>
      <w:r w:rsidR="00F13A14">
        <w:rPr>
          <w:color w:val="000000"/>
          <w:szCs w:val="28"/>
        </w:rPr>
        <w:t>ией Программы</w:t>
      </w:r>
      <w:r w:rsidR="00B71EEA">
        <w:rPr>
          <w:color w:val="000000"/>
          <w:szCs w:val="28"/>
        </w:rPr>
        <w:t>.</w:t>
      </w:r>
    </w:p>
    <w:p w:rsidR="007D537C" w:rsidRDefault="00B71EEA" w:rsidP="007D537C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7D537C">
        <w:rPr>
          <w:color w:val="000000"/>
          <w:szCs w:val="28"/>
        </w:rPr>
        <w:t>тветственным исполнителем мероприятий Программы является муниципальное учреждение «Управление образования» администрации Питерского муниципального района.</w:t>
      </w:r>
    </w:p>
    <w:p w:rsidR="007D537C" w:rsidRDefault="00B71EEA" w:rsidP="007D537C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2F655B">
        <w:rPr>
          <w:color w:val="000000"/>
          <w:szCs w:val="28"/>
        </w:rPr>
        <w:t>оисполнителями мероприятий Программы являются муниципальные образовательные учреждения Питерского муниципального района.</w:t>
      </w:r>
    </w:p>
    <w:p w:rsidR="002F655B" w:rsidRDefault="00B71EEA" w:rsidP="007D537C">
      <w:pPr>
        <w:pStyle w:val="11"/>
        <w:ind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2F655B">
        <w:rPr>
          <w:color w:val="000000"/>
          <w:szCs w:val="28"/>
        </w:rPr>
        <w:t xml:space="preserve">онтроль за </w:t>
      </w:r>
      <w:r w:rsidR="00F13A14">
        <w:rPr>
          <w:color w:val="000000"/>
          <w:szCs w:val="28"/>
        </w:rPr>
        <w:t>ходом реализации Программы осуществляет заместитель главы администрации Питерского муниципального района по социальной сфере.</w:t>
      </w:r>
      <w:r>
        <w:rPr>
          <w:color w:val="000000"/>
          <w:szCs w:val="28"/>
        </w:rPr>
        <w:t>»</w:t>
      </w:r>
    </w:p>
    <w:p w:rsidR="00F13A14" w:rsidRDefault="00F13A14" w:rsidP="00F13A14">
      <w:pPr>
        <w:pStyle w:val="11"/>
        <w:numPr>
          <w:ilvl w:val="1"/>
          <w:numId w:val="15"/>
        </w:numPr>
        <w:ind w:left="0"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ложение №1 к муниципальной программе изложить в новой редакции согласно приложению №1 к настоящему постановлению.</w:t>
      </w:r>
    </w:p>
    <w:p w:rsidR="00F13A14" w:rsidRPr="00AB3661" w:rsidRDefault="00F13A14" w:rsidP="00F13A14">
      <w:pPr>
        <w:pStyle w:val="11"/>
        <w:numPr>
          <w:ilvl w:val="1"/>
          <w:numId w:val="15"/>
        </w:numPr>
        <w:ind w:left="0"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ложение №2 к муниципальной программе изложить в новой редакции согласно приложению №2 к настоящему постановлению.</w:t>
      </w:r>
    </w:p>
    <w:p w:rsidR="00AB3661" w:rsidRPr="00F254D0" w:rsidRDefault="00F13A14" w:rsidP="00F46C81">
      <w:pPr>
        <w:pStyle w:val="11"/>
        <w:numPr>
          <w:ilvl w:val="0"/>
          <w:numId w:val="14"/>
        </w:numPr>
        <w:ind w:left="0" w:right="-99" w:firstLine="851"/>
        <w:jc w:val="both"/>
        <w:rPr>
          <w:color w:val="000000"/>
          <w:szCs w:val="28"/>
        </w:rPr>
      </w:pPr>
      <w:r>
        <w:t xml:space="preserve">Настоящее постановление вступает в силу с момента опубликования и подлежит размещению на официальном сайте администрации Питерского муниципального района по адресу: </w:t>
      </w:r>
      <w:r>
        <w:rPr>
          <w:lang w:val="en-US"/>
        </w:rPr>
        <w:t>http</w:t>
      </w:r>
      <w:r>
        <w:t>://питерка.рф/.</w:t>
      </w:r>
    </w:p>
    <w:p w:rsidR="00F46C81" w:rsidRPr="00CB465C" w:rsidRDefault="00F46C81" w:rsidP="00F46C81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ind w:left="0"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6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</w:t>
      </w:r>
      <w:r w:rsidR="000A7DC5">
        <w:rPr>
          <w:rFonts w:ascii="Times New Roman" w:hAnsi="Times New Roman" w:cs="Times New Roman"/>
          <w:sz w:val="28"/>
          <w:szCs w:val="28"/>
        </w:rPr>
        <w:t xml:space="preserve"> по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A48" w:rsidRPr="002C1D00" w:rsidRDefault="00392A48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3E7F" w:rsidRDefault="00B47614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6C81">
        <w:rPr>
          <w:rFonts w:ascii="Times New Roman" w:hAnsi="Times New Roman" w:cs="Times New Roman"/>
          <w:sz w:val="28"/>
          <w:szCs w:val="28"/>
        </w:rPr>
        <w:t>муниципального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3A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7C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7C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007D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14007D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  <w:r w:rsidR="00F83E7F">
        <w:rPr>
          <w:rFonts w:ascii="Times New Roman" w:hAnsi="Times New Roman" w:cs="Times New Roman"/>
          <w:sz w:val="28"/>
          <w:szCs w:val="28"/>
        </w:rPr>
        <w:br w:type="page"/>
      </w:r>
    </w:p>
    <w:p w:rsidR="00E56017" w:rsidRDefault="00E56017" w:rsidP="00A27C41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  <w:sectPr w:rsidR="00E56017" w:rsidSect="007D36BE">
          <w:footerReference w:type="default" r:id="rId9"/>
          <w:pgSz w:w="11907" w:h="16839" w:code="9"/>
          <w:pgMar w:top="993" w:right="992" w:bottom="993" w:left="1701" w:header="720" w:footer="720" w:gutter="0"/>
          <w:cols w:space="720"/>
          <w:noEndnote/>
          <w:titlePg/>
          <w:docGrid w:linePitch="299"/>
        </w:sectPr>
      </w:pPr>
    </w:p>
    <w:p w:rsidR="000F213B" w:rsidRDefault="00F83E7F" w:rsidP="00E56017">
      <w:pPr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 администрации муниципального района от 0</w:t>
      </w:r>
      <w:r w:rsidR="00E560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оября 2022 года №45</w:t>
      </w:r>
      <w:r w:rsidR="00E56017">
        <w:rPr>
          <w:rFonts w:ascii="Times New Roman" w:hAnsi="Times New Roman" w:cs="Times New Roman"/>
          <w:sz w:val="28"/>
          <w:szCs w:val="28"/>
        </w:rPr>
        <w:t>8</w:t>
      </w:r>
    </w:p>
    <w:p w:rsidR="00F83E7F" w:rsidRDefault="00F83E7F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7F" w:rsidRDefault="00F83E7F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E7F" w:rsidRDefault="00E56017" w:rsidP="00F8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E56017" w:rsidRDefault="00E56017" w:rsidP="00F8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ероприятий муниципальной программы «Летняя занятость детей и подростков Питерского муниципального района на 2018-2025 годы»</w:t>
      </w:r>
    </w:p>
    <w:p w:rsidR="00F83E7F" w:rsidRDefault="00F83E7F" w:rsidP="00F8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4"/>
        <w:gridCol w:w="2823"/>
        <w:gridCol w:w="3484"/>
        <w:gridCol w:w="696"/>
        <w:gridCol w:w="696"/>
        <w:gridCol w:w="1052"/>
        <w:gridCol w:w="1052"/>
        <w:gridCol w:w="1052"/>
        <w:gridCol w:w="1052"/>
        <w:gridCol w:w="1052"/>
        <w:gridCol w:w="1052"/>
      </w:tblGrid>
      <w:tr w:rsidR="00E56017" w:rsidRPr="00E56017" w:rsidTr="00E56017">
        <w:tc>
          <w:tcPr>
            <w:tcW w:w="846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1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11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8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9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56017" w:rsidRPr="00E56017" w:rsidTr="00E56017">
        <w:tc>
          <w:tcPr>
            <w:tcW w:w="846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51" w:type="dxa"/>
          </w:tcPr>
          <w:p w:rsidR="00E56017" w:rsidRPr="00E56017" w:rsidRDefault="00E56017" w:rsidP="00E5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:</w:t>
            </w:r>
          </w:p>
          <w:p w:rsidR="00E56017" w:rsidRPr="00E56017" w:rsidRDefault="00E56017" w:rsidP="00E5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3711" w:type="dxa"/>
          </w:tcPr>
          <w:p w:rsidR="00E56017" w:rsidRPr="00E56017" w:rsidRDefault="00E56017" w:rsidP="00E5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 Управление образования администрации Питерского муниципального района.</w:t>
            </w:r>
          </w:p>
        </w:tc>
        <w:tc>
          <w:tcPr>
            <w:tcW w:w="28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29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E56017" w:rsidRPr="00E56017" w:rsidTr="00E56017">
        <w:tc>
          <w:tcPr>
            <w:tcW w:w="846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51" w:type="dxa"/>
          </w:tcPr>
          <w:p w:rsidR="00E56017" w:rsidRPr="00E56017" w:rsidRDefault="00E56017" w:rsidP="00E5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й трудовой занятости обучающихся</w:t>
            </w:r>
          </w:p>
        </w:tc>
        <w:tc>
          <w:tcPr>
            <w:tcW w:w="3711" w:type="dxa"/>
          </w:tcPr>
          <w:p w:rsidR="00E56017" w:rsidRPr="00E56017" w:rsidRDefault="00E56017" w:rsidP="00E5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Управление образования администрации Питерского муниципального района</w:t>
            </w:r>
          </w:p>
        </w:tc>
        <w:tc>
          <w:tcPr>
            <w:tcW w:w="28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29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04" w:type="dxa"/>
          </w:tcPr>
          <w:p w:rsidR="00E56017" w:rsidRPr="00E56017" w:rsidRDefault="00E56017" w:rsidP="00F8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</w:tbl>
    <w:p w:rsidR="00F83E7F" w:rsidRDefault="00F83E7F" w:rsidP="00F8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C41" w:rsidRDefault="00A27C41" w:rsidP="00F8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C41" w:rsidRDefault="00A27C41" w:rsidP="00F8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9247"/>
      </w:tblGrid>
      <w:tr w:rsidR="00A27C41" w:rsidRPr="00E356A0" w:rsidTr="00E56017">
        <w:tc>
          <w:tcPr>
            <w:tcW w:w="5495" w:type="dxa"/>
            <w:hideMark/>
          </w:tcPr>
          <w:p w:rsidR="00A27C41" w:rsidRPr="00E356A0" w:rsidRDefault="00A27C41" w:rsidP="003630F5">
            <w:pPr>
              <w:spacing w:after="0" w:line="240" w:lineRule="auto"/>
              <w:jc w:val="both"/>
              <w:rPr>
                <w:color w:val="000080"/>
              </w:rPr>
            </w:pPr>
            <w:r w:rsidRPr="00E356A0">
              <w:rPr>
                <w:rFonts w:ascii="Times New Roman" w:hAnsi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муниципального района </w:t>
            </w:r>
          </w:p>
        </w:tc>
        <w:tc>
          <w:tcPr>
            <w:tcW w:w="9247" w:type="dxa"/>
          </w:tcPr>
          <w:p w:rsidR="00A27C41" w:rsidRPr="00E356A0" w:rsidRDefault="00A27C41" w:rsidP="003630F5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  <w:p w:rsidR="00A27C41" w:rsidRPr="00E356A0" w:rsidRDefault="00A27C41" w:rsidP="003630F5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  <w:p w:rsidR="00A27C41" w:rsidRPr="00E356A0" w:rsidRDefault="00A27C41" w:rsidP="003630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6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.П. Зацепин</w:t>
            </w:r>
          </w:p>
        </w:tc>
      </w:tr>
    </w:tbl>
    <w:p w:rsidR="00E56017" w:rsidRDefault="00E56017" w:rsidP="00F8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56017" w:rsidSect="00E56017">
          <w:pgSz w:w="16839" w:h="11907" w:orient="landscape" w:code="9"/>
          <w:pgMar w:top="1701" w:right="992" w:bottom="992" w:left="992" w:header="720" w:footer="720" w:gutter="0"/>
          <w:cols w:space="720"/>
          <w:noEndnote/>
          <w:titlePg/>
          <w:docGrid w:linePitch="299"/>
        </w:sectPr>
      </w:pPr>
    </w:p>
    <w:p w:rsidR="00E56017" w:rsidRDefault="00E56017" w:rsidP="00826306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к муниципальной Программе «Летняя занятость</w:t>
      </w:r>
      <w:r w:rsidR="00826306">
        <w:rPr>
          <w:rFonts w:ascii="Times New Roman" w:hAnsi="Times New Roman" w:cs="Times New Roman"/>
          <w:sz w:val="28"/>
          <w:szCs w:val="28"/>
        </w:rPr>
        <w:t xml:space="preserve"> детей и подростков Питерского муниципального района на 2018-2025 годы»</w:t>
      </w:r>
    </w:p>
    <w:p w:rsidR="00E56017" w:rsidRDefault="00E56017" w:rsidP="00E5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017" w:rsidRDefault="00E56017" w:rsidP="00E56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017" w:rsidRDefault="00826306" w:rsidP="00E56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эффективности реализации муниципальной программы «Летняя занятость детей и подростков Питерского муниципального района на 2018-2025 годы»</w:t>
      </w:r>
    </w:p>
    <w:p w:rsidR="00E56017" w:rsidRDefault="00E56017" w:rsidP="00E56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80"/>
        <w:gridCol w:w="982"/>
        <w:gridCol w:w="982"/>
        <w:gridCol w:w="1485"/>
        <w:gridCol w:w="1485"/>
        <w:gridCol w:w="1485"/>
        <w:gridCol w:w="1485"/>
        <w:gridCol w:w="1485"/>
        <w:gridCol w:w="1476"/>
      </w:tblGrid>
      <w:tr w:rsidR="00826306" w:rsidRPr="00E56017" w:rsidTr="00826306">
        <w:tc>
          <w:tcPr>
            <w:tcW w:w="1341" w:type="pct"/>
          </w:tcPr>
          <w:p w:rsidR="00826306" w:rsidRPr="00E56017" w:rsidRDefault="00826306" w:rsidP="00826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331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1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26306" w:rsidRPr="00E56017" w:rsidTr="00826306">
        <w:tc>
          <w:tcPr>
            <w:tcW w:w="1341" w:type="pct"/>
          </w:tcPr>
          <w:p w:rsidR="00826306" w:rsidRPr="00E56017" w:rsidRDefault="00826306" w:rsidP="0036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занятость 30% учащихся общеобразовательных учреждений района;</w:t>
            </w:r>
          </w:p>
        </w:tc>
        <w:tc>
          <w:tcPr>
            <w:tcW w:w="331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331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826306" w:rsidRPr="00E56017" w:rsidTr="00826306">
        <w:tc>
          <w:tcPr>
            <w:tcW w:w="1341" w:type="pct"/>
          </w:tcPr>
          <w:p w:rsidR="00826306" w:rsidRPr="00E56017" w:rsidRDefault="00826306" w:rsidP="0036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ть занятость 100% детей из семей, находящихся в трудной жизненной ситуации и социально опасном положении</w:t>
            </w:r>
          </w:p>
        </w:tc>
        <w:tc>
          <w:tcPr>
            <w:tcW w:w="331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31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0" w:type="pct"/>
          </w:tcPr>
          <w:p w:rsidR="00826306" w:rsidRPr="00E56017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6306" w:rsidRPr="00E56017" w:rsidTr="00826306">
        <w:tc>
          <w:tcPr>
            <w:tcW w:w="1341" w:type="pct"/>
          </w:tcPr>
          <w:p w:rsidR="00826306" w:rsidRDefault="00826306" w:rsidP="00363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ключить в систему занятости подростков, состоящих на учете в органах внутренних де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е</w:t>
            </w:r>
          </w:p>
        </w:tc>
        <w:tc>
          <w:tcPr>
            <w:tcW w:w="331" w:type="pct"/>
          </w:tcPr>
          <w:p w:rsidR="00826306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31" w:type="pct"/>
          </w:tcPr>
          <w:p w:rsidR="00826306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00" w:type="pct"/>
          </w:tcPr>
          <w:p w:rsidR="00826306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0" w:type="pct"/>
          </w:tcPr>
          <w:p w:rsidR="00826306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00" w:type="pct"/>
          </w:tcPr>
          <w:p w:rsidR="00826306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500" w:type="pct"/>
          </w:tcPr>
          <w:p w:rsidR="00826306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500" w:type="pct"/>
          </w:tcPr>
          <w:p w:rsidR="00826306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500" w:type="pct"/>
          </w:tcPr>
          <w:p w:rsidR="00826306" w:rsidRDefault="00826306" w:rsidP="0036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</w:tbl>
    <w:p w:rsidR="00E56017" w:rsidRDefault="00E56017" w:rsidP="00E56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017" w:rsidRDefault="00E56017" w:rsidP="00E56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017" w:rsidRDefault="00E56017" w:rsidP="00E56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9247"/>
      </w:tblGrid>
      <w:tr w:rsidR="00E56017" w:rsidRPr="00E356A0" w:rsidTr="003630F5">
        <w:tc>
          <w:tcPr>
            <w:tcW w:w="5495" w:type="dxa"/>
            <w:hideMark/>
          </w:tcPr>
          <w:p w:rsidR="00E56017" w:rsidRPr="00E356A0" w:rsidRDefault="00E56017" w:rsidP="003630F5">
            <w:pPr>
              <w:spacing w:after="0" w:line="240" w:lineRule="auto"/>
              <w:jc w:val="both"/>
              <w:rPr>
                <w:color w:val="000080"/>
              </w:rPr>
            </w:pPr>
            <w:r w:rsidRPr="00E356A0">
              <w:rPr>
                <w:rFonts w:ascii="Times New Roman" w:hAnsi="Times New Roman"/>
                <w:sz w:val="28"/>
                <w:szCs w:val="28"/>
              </w:rPr>
              <w:t xml:space="preserve">ВЕРНО: начальник отдела делопроизводства и контроля администрации муниципального района </w:t>
            </w:r>
          </w:p>
        </w:tc>
        <w:tc>
          <w:tcPr>
            <w:tcW w:w="9247" w:type="dxa"/>
          </w:tcPr>
          <w:p w:rsidR="00E56017" w:rsidRPr="00E356A0" w:rsidRDefault="00E56017" w:rsidP="003630F5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  <w:p w:rsidR="00E56017" w:rsidRPr="00E356A0" w:rsidRDefault="00E56017" w:rsidP="003630F5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8"/>
                <w:szCs w:val="28"/>
              </w:rPr>
            </w:pPr>
          </w:p>
          <w:p w:rsidR="00E56017" w:rsidRPr="00E356A0" w:rsidRDefault="00E56017" w:rsidP="003630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6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.П. Зацепин</w:t>
            </w:r>
          </w:p>
        </w:tc>
      </w:tr>
    </w:tbl>
    <w:p w:rsidR="00A27C41" w:rsidRPr="00B47614" w:rsidRDefault="00A27C41" w:rsidP="00F83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27C41" w:rsidRPr="00B47614" w:rsidSect="00E56017">
      <w:pgSz w:w="16839" w:h="11907" w:orient="landscape" w:code="9"/>
      <w:pgMar w:top="1701" w:right="992" w:bottom="992" w:left="99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560" w:rsidRDefault="00E01560" w:rsidP="006823C3">
      <w:pPr>
        <w:spacing w:after="0" w:line="240" w:lineRule="auto"/>
      </w:pPr>
      <w:r>
        <w:separator/>
      </w:r>
    </w:p>
  </w:endnote>
  <w:endnote w:type="continuationSeparator" w:id="0">
    <w:p w:rsidR="00E01560" w:rsidRDefault="00E01560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29559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1E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560" w:rsidRDefault="00E01560" w:rsidP="006823C3">
      <w:pPr>
        <w:spacing w:after="0" w:line="240" w:lineRule="auto"/>
      </w:pPr>
      <w:r>
        <w:separator/>
      </w:r>
    </w:p>
  </w:footnote>
  <w:footnote w:type="continuationSeparator" w:id="0">
    <w:p w:rsidR="00E01560" w:rsidRDefault="00E01560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B217CC"/>
    <w:multiLevelType w:val="multilevel"/>
    <w:tmpl w:val="3A486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141E"/>
    <w:rsid w:val="000156AE"/>
    <w:rsid w:val="00016109"/>
    <w:rsid w:val="0002157B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A7DC5"/>
    <w:rsid w:val="000B007E"/>
    <w:rsid w:val="000B0623"/>
    <w:rsid w:val="000B2347"/>
    <w:rsid w:val="000B478A"/>
    <w:rsid w:val="000B71CB"/>
    <w:rsid w:val="000C022D"/>
    <w:rsid w:val="000C5FF9"/>
    <w:rsid w:val="000C6CA5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3A64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1F67"/>
    <w:rsid w:val="001E796C"/>
    <w:rsid w:val="001F0CCC"/>
    <w:rsid w:val="001F1396"/>
    <w:rsid w:val="001F1881"/>
    <w:rsid w:val="001F1F5E"/>
    <w:rsid w:val="001F60C1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64DEE"/>
    <w:rsid w:val="00271BF5"/>
    <w:rsid w:val="0027415D"/>
    <w:rsid w:val="002749CA"/>
    <w:rsid w:val="0027660C"/>
    <w:rsid w:val="00276809"/>
    <w:rsid w:val="00282466"/>
    <w:rsid w:val="00282EBE"/>
    <w:rsid w:val="00283282"/>
    <w:rsid w:val="00285233"/>
    <w:rsid w:val="002870C5"/>
    <w:rsid w:val="00290BF0"/>
    <w:rsid w:val="00291C04"/>
    <w:rsid w:val="00292FDB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1AC1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2F61DB"/>
    <w:rsid w:val="002F655B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1D1"/>
    <w:rsid w:val="00344477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0EFF"/>
    <w:rsid w:val="003A1CA8"/>
    <w:rsid w:val="003A1CCB"/>
    <w:rsid w:val="003A5855"/>
    <w:rsid w:val="003A6132"/>
    <w:rsid w:val="003B1B63"/>
    <w:rsid w:val="003B70C1"/>
    <w:rsid w:val="003B7677"/>
    <w:rsid w:val="003C74EF"/>
    <w:rsid w:val="003D4993"/>
    <w:rsid w:val="003D5F30"/>
    <w:rsid w:val="003E04A9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2712E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67DAB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33EC"/>
    <w:rsid w:val="0062544D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36BE"/>
    <w:rsid w:val="007D537C"/>
    <w:rsid w:val="007D5E58"/>
    <w:rsid w:val="007D7BE5"/>
    <w:rsid w:val="007E1358"/>
    <w:rsid w:val="007E1D19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6306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0B5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05E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17D16"/>
    <w:rsid w:val="00A20F2B"/>
    <w:rsid w:val="00A22D85"/>
    <w:rsid w:val="00A254D0"/>
    <w:rsid w:val="00A25730"/>
    <w:rsid w:val="00A26D30"/>
    <w:rsid w:val="00A27C41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322"/>
    <w:rsid w:val="00A641E8"/>
    <w:rsid w:val="00A67E45"/>
    <w:rsid w:val="00A71B66"/>
    <w:rsid w:val="00A727BB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3661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AF5402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1EEA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C589C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560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454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56017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441D"/>
    <w:rsid w:val="00EE7CB7"/>
    <w:rsid w:val="00EF2C21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3A14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3E7F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1B9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E648-639E-4C97-A3BA-F0127C6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2</cp:revision>
  <cp:lastPrinted>2022-11-11T06:35:00Z</cp:lastPrinted>
  <dcterms:created xsi:type="dcterms:W3CDTF">2022-11-11T14:13:00Z</dcterms:created>
  <dcterms:modified xsi:type="dcterms:W3CDTF">2022-11-11T14:13:00Z</dcterms:modified>
</cp:coreProperties>
</file>